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77777777"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1791F4D3"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68E6A738"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5D00EC97"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07F024BB"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65531444"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2EE6B191"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46BF0CF1"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4D072E04"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8B9E782"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2D50B588"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8E15A76"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05538E2E"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2AA5B3F0"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74FEA64"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77FF0C1A"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691E5227"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0908C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rÉïþ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 </w:t>
      </w:r>
    </w:p>
    <w:p w14:paraId="353439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F81D0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þ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221A73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þxrÉ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 </w:t>
      </w:r>
    </w:p>
    <w:p w14:paraId="6BDF3C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E0F5B1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5E278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lÉþÈ | </w:t>
      </w:r>
    </w:p>
    <w:p w14:paraId="2D9D57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w:t>
      </w:r>
      <w:proofErr w:type="gramEnd"/>
      <w:r w:rsidR="006F4EA3"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w:t>
      </w:r>
      <w:proofErr w:type="gramEnd"/>
      <w:r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proofErr w:type="gramStart"/>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proofErr w:type="gramEnd"/>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w:t>
      </w:r>
      <w:proofErr w:type="gramEnd"/>
      <w:r w:rsidR="006F4EA3" w:rsidRPr="004379B3">
        <w:rPr>
          <w:rFonts w:ascii="BRH Devanagari Extra" w:hAnsi="BRH Devanagari Extra" w:cs="BRH Devanagari Extra"/>
          <w:color w:val="000000"/>
          <w:sz w:val="32"/>
          <w:szCs w:val="40"/>
        </w:rPr>
        <w:t xml:space="preserve">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0BA201A1"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w:t>
      </w:r>
      <w:proofErr w:type="gramStart"/>
      <w:r w:rsidRPr="004379B3">
        <w:rPr>
          <w:rFonts w:ascii="BRH Devanagari Extra" w:hAnsi="BRH Devanagari Extra" w:cs="BRH Devanagari Extra"/>
          <w:sz w:val="32"/>
          <w:szCs w:val="40"/>
        </w:rPr>
        <w:t>ÉÉ(</w:t>
      </w:r>
      <w:proofErr w:type="gramEnd"/>
      <w:r w:rsidRPr="004379B3">
        <w:rPr>
          <w:rFonts w:ascii="BRH Devanagari Extra" w:hAnsi="BRH Devanagari Extra" w:cs="BRH Devanagari Extra"/>
          <w:sz w:val="32"/>
          <w:szCs w:val="40"/>
        </w:rPr>
        <w:t>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w:t>
      </w:r>
      <w:r w:rsidR="00C77568"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Í</w:t>
      </w:r>
      <w:r w:rsidR="00C77568"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 xml:space="preserve">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63B" w14:textId="77777777" w:rsidR="004B0673" w:rsidRDefault="004B0673" w:rsidP="00C55355">
      <w:pPr>
        <w:spacing w:after="0" w:line="240" w:lineRule="auto"/>
      </w:pPr>
      <w:r>
        <w:separator/>
      </w:r>
    </w:p>
  </w:endnote>
  <w:endnote w:type="continuationSeparator" w:id="0">
    <w:p w14:paraId="168CB49E" w14:textId="77777777" w:rsidR="004B0673" w:rsidRDefault="004B0673"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5606" w14:textId="77777777" w:rsidR="004B0673" w:rsidRDefault="004B0673" w:rsidP="00C55355">
      <w:pPr>
        <w:spacing w:after="0" w:line="240" w:lineRule="auto"/>
      </w:pPr>
      <w:r>
        <w:separator/>
      </w:r>
    </w:p>
  </w:footnote>
  <w:footnote w:type="continuationSeparator" w:id="0">
    <w:p w14:paraId="2526E3E8" w14:textId="77777777" w:rsidR="004B0673" w:rsidRDefault="004B0673"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8CF"/>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344D5F"/>
    <w:rsid w:val="00353E7A"/>
    <w:rsid w:val="0035592D"/>
    <w:rsid w:val="00377D98"/>
    <w:rsid w:val="003950AF"/>
    <w:rsid w:val="003B43DB"/>
    <w:rsid w:val="003B4B0F"/>
    <w:rsid w:val="003D4644"/>
    <w:rsid w:val="003F538A"/>
    <w:rsid w:val="003F55B9"/>
    <w:rsid w:val="00403ED3"/>
    <w:rsid w:val="004270BF"/>
    <w:rsid w:val="004379B3"/>
    <w:rsid w:val="004474CF"/>
    <w:rsid w:val="00462E19"/>
    <w:rsid w:val="004849A7"/>
    <w:rsid w:val="00495295"/>
    <w:rsid w:val="004B0673"/>
    <w:rsid w:val="004B1D73"/>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60DAC"/>
    <w:rsid w:val="00864CA0"/>
    <w:rsid w:val="008829E9"/>
    <w:rsid w:val="008B0843"/>
    <w:rsid w:val="008B5DBF"/>
    <w:rsid w:val="008C0452"/>
    <w:rsid w:val="008D0870"/>
    <w:rsid w:val="008D4E87"/>
    <w:rsid w:val="008F1D47"/>
    <w:rsid w:val="009117AF"/>
    <w:rsid w:val="0094592D"/>
    <w:rsid w:val="0095238F"/>
    <w:rsid w:val="009570FF"/>
    <w:rsid w:val="00962AF6"/>
    <w:rsid w:val="009A30A6"/>
    <w:rsid w:val="009C0135"/>
    <w:rsid w:val="009E3C3F"/>
    <w:rsid w:val="00A33611"/>
    <w:rsid w:val="00A423CD"/>
    <w:rsid w:val="00AA5B9E"/>
    <w:rsid w:val="00AA730F"/>
    <w:rsid w:val="00AC65AE"/>
    <w:rsid w:val="00AD18E5"/>
    <w:rsid w:val="00AD79E3"/>
    <w:rsid w:val="00AF2D66"/>
    <w:rsid w:val="00B07C0D"/>
    <w:rsid w:val="00B33736"/>
    <w:rsid w:val="00B46970"/>
    <w:rsid w:val="00B52616"/>
    <w:rsid w:val="00B61F8C"/>
    <w:rsid w:val="00B7392E"/>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77568"/>
    <w:rsid w:val="00C96277"/>
    <w:rsid w:val="00CE3041"/>
    <w:rsid w:val="00CF21CB"/>
    <w:rsid w:val="00D25D14"/>
    <w:rsid w:val="00D442CD"/>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9</Pages>
  <Words>45057</Words>
  <Characters>256828</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7</cp:revision>
  <cp:lastPrinted>2023-01-28T03:02:00Z</cp:lastPrinted>
  <dcterms:created xsi:type="dcterms:W3CDTF">2021-09-04T06:08:00Z</dcterms:created>
  <dcterms:modified xsi:type="dcterms:W3CDTF">2023-01-28T03:04:00Z</dcterms:modified>
</cp:coreProperties>
</file>